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0" w:name="_Hlk147323895"/>
      <w:r>
        <w:rPr>
          <w:rFonts w:ascii="標楷體" w:eastAsia="標楷體" w:hAnsi="標楷體" w:hint="eastAsia"/>
        </w:rPr>
        <w:t>LINE貼圖創意設計</w:t>
      </w:r>
      <w:bookmarkEnd w:id="0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20BF" w14:textId="77777777" w:rsidR="0096473D" w:rsidRDefault="0096473D" w:rsidP="00C71205">
      <w:r>
        <w:separator/>
      </w:r>
    </w:p>
  </w:endnote>
  <w:endnote w:type="continuationSeparator" w:id="0">
    <w:p w14:paraId="37961A84" w14:textId="77777777" w:rsidR="0096473D" w:rsidRDefault="0096473D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C54D" w14:textId="77777777" w:rsidR="0096473D" w:rsidRDefault="0096473D" w:rsidP="00C71205">
      <w:r>
        <w:separator/>
      </w:r>
    </w:p>
  </w:footnote>
  <w:footnote w:type="continuationSeparator" w:id="0">
    <w:p w14:paraId="11390BEA" w14:textId="77777777" w:rsidR="0096473D" w:rsidRDefault="0096473D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6473D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BB71C1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CD78-A0EA-4F1D-B26A-6A098C34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4T01:39:00Z</dcterms:created>
  <dcterms:modified xsi:type="dcterms:W3CDTF">2024-03-14T01:39:00Z</dcterms:modified>
</cp:coreProperties>
</file>